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02" w:rsidRPr="00416379" w:rsidRDefault="00D36E02" w:rsidP="008A780D">
      <w:pPr>
        <w:pStyle w:val="Nadpis"/>
        <w:rPr>
          <w:rFonts w:ascii="Times New Roman" w:hAnsi="Times New Roman"/>
          <w:spacing w:val="0"/>
          <w:sz w:val="24"/>
          <w:szCs w:val="24"/>
        </w:rPr>
      </w:pPr>
      <w:bookmarkStart w:id="0" w:name="_GoBack"/>
      <w:bookmarkEnd w:id="0"/>
      <w:r w:rsidRPr="00416379">
        <w:t>ČESTNÉ VYHLÁSENIE</w:t>
      </w:r>
      <w:r w:rsidRPr="00416379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D36E02" w:rsidRPr="005C7B95" w:rsidRDefault="00D36E02" w:rsidP="008A780D">
      <w:pPr>
        <w:pStyle w:val="Podnadpis"/>
      </w:pPr>
      <w:r w:rsidRPr="005C7B95">
        <w:t xml:space="preserve">o predchádzajúcom </w:t>
      </w:r>
      <w:r>
        <w:t xml:space="preserve">a súbežnom </w:t>
      </w:r>
      <w:r w:rsidRPr="005C7B95">
        <w:t>vysokoškolskom štúdiu</w:t>
      </w:r>
      <w:r>
        <w:t xml:space="preserve"> v zmysle § 71, ods. 3, písm. b) a e) zákona  č. 131/2002 Z. z.  o vysokých školách a o zmene a doplnení niektorých zákonov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4F60D3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akulta</w:t>
            </w:r>
            <w:r w:rsidR="004F60D3">
              <w:rPr>
                <w:b/>
                <w:sz w:val="24"/>
              </w:rPr>
              <w:t xml:space="preserve"> environmentálnej a výrobnej techniky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Študijný program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Stupeň štúdia:</w:t>
            </w:r>
            <w:r w:rsidRPr="00010F86">
              <w:rPr>
                <w:sz w:val="24"/>
              </w:rPr>
              <w:t xml:space="preserve">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orma:</w:t>
            </w:r>
            <w:r w:rsidRPr="00010F86">
              <w:rPr>
                <w:sz w:val="24"/>
              </w:rPr>
              <w:t xml:space="preserve">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Ročník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Meno a priezvisko: .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Rodné číslo: ............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ČOP: ........................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Do 1. roku štúdia som sa zapísal a štúdium som začal v ak. roku: ...................................................</w:t>
            </w:r>
          </w:p>
        </w:tc>
      </w:tr>
    </w:tbl>
    <w:p w:rsidR="005C7B95" w:rsidRDefault="005C7B95">
      <w:pPr>
        <w:rPr>
          <w:sz w:val="24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3B65E6" w:rsidRPr="00010F86" w:rsidTr="00010F86">
        <w:trPr>
          <w:trHeight w:val="567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3B65E6" w:rsidRPr="003B65E6" w:rsidRDefault="003B65E6" w:rsidP="00846484">
            <w:pPr>
              <w:pStyle w:val="Body"/>
            </w:pPr>
            <w:r w:rsidRPr="0097614B">
              <w:t>Ďalšie s</w:t>
            </w:r>
            <w:r w:rsidRPr="00846484">
              <w:t>účasné – súbežné vys</w:t>
            </w:r>
            <w:r w:rsidRPr="0097614B">
              <w:t>okoškolské štúdium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ujem žiadny iný študijný program na Technickej</w:t>
            </w:r>
            <w:r w:rsidR="006F723A">
              <w:t xml:space="preserve"> univerzite vo Zvolene alebo na </w:t>
            </w:r>
            <w:r>
              <w:t>inej vysokej škole v SR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ujem aj iný študijný program na Technickej univerzite vo Zvolene alebo na inej vysokej škole v</w:t>
            </w:r>
            <w:r w:rsidR="006F723A">
              <w:t> </w:t>
            </w:r>
            <w:r>
              <w:t>SR</w:t>
            </w:r>
            <w:r w:rsidR="006F723A">
              <w:t xml:space="preserve"> (uveďte):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Stupeň štúdia:</w:t>
            </w:r>
            <w:r w:rsidR="007E78C1" w:rsidRPr="00010F86">
              <w:rPr>
                <w:sz w:val="24"/>
              </w:rPr>
              <w:t xml:space="preserve">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bakalá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inžinie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oktorandský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Forma:</w:t>
            </w:r>
            <w:r w:rsidR="007E78C1" w:rsidRPr="00010F86">
              <w:rPr>
                <w:sz w:val="24"/>
              </w:rPr>
              <w:t xml:space="preserve">   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enná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externá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E78C1" w:rsidRPr="007E78C1" w:rsidRDefault="007E78C1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ázov 2. VŠ</w:t>
            </w:r>
            <w:r w:rsidR="00030B85" w:rsidRPr="00010F86">
              <w:rPr>
                <w:sz w:val="24"/>
              </w:rPr>
              <w:t>**</w:t>
            </w:r>
            <w:r w:rsidRPr="00010F86">
              <w:rPr>
                <w:sz w:val="24"/>
              </w:rPr>
              <w:t xml:space="preserve">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E78C1" w:rsidRPr="007E78C1" w:rsidRDefault="0015711E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E78C1" w:rsidRPr="007E78C1" w:rsidRDefault="0015711E" w:rsidP="00030B85">
            <w:r w:rsidRPr="00010F86">
              <w:rPr>
                <w:sz w:val="24"/>
              </w:rPr>
              <w:t>Názov  VŠ</w:t>
            </w:r>
            <w:r w:rsidR="00030B85">
              <w:rPr>
                <w:sz w:val="24"/>
              </w:rPr>
              <w:t xml:space="preserve"> na ktorej budem uhrádzať školné: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/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7E78C1" w:rsidRPr="007E78C1" w:rsidRDefault="007E78C1" w:rsidP="007E78C1"/>
        </w:tc>
      </w:tr>
    </w:tbl>
    <w:p w:rsidR="00233731" w:rsidRDefault="00233731" w:rsidP="005C7B95">
      <w:pPr>
        <w:jc w:val="center"/>
        <w:rPr>
          <w:b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15711E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15711E" w:rsidRPr="003B65E6" w:rsidRDefault="0015711E" w:rsidP="00846484">
            <w:pPr>
              <w:pStyle w:val="Body"/>
            </w:pPr>
            <w:r>
              <w:t xml:space="preserve">Predchádzajúce </w:t>
            </w:r>
            <w:r w:rsidRPr="0097614B">
              <w:t>vysokoškolské štúdium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oval som žiadny iný študijný program na Technickej univerzite vo Zvolene alebo na inej vysokej škole v SR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oval som študijný program na Technickej univerzite vo Zvolene alebo na inej vysokej škole v SR, časť alebo celé štúdium (uveďte):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2. VŠ:</w:t>
            </w:r>
            <w:r w:rsidR="00030B85" w:rsidRPr="00010F86">
              <w:rPr>
                <w:sz w:val="24"/>
              </w:rPr>
              <w:t xml:space="preserve"> **</w:t>
            </w:r>
            <w:r w:rsidRPr="00010F86">
              <w:rPr>
                <w:sz w:val="24"/>
              </w:rPr>
              <w:t xml:space="preserve">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030B85">
            <w:r w:rsidRPr="00010F86">
              <w:rPr>
                <w:sz w:val="24"/>
              </w:rPr>
              <w:t>Názov VŠ</w:t>
            </w:r>
            <w:r w:rsidR="00030B85">
              <w:rPr>
                <w:sz w:val="24"/>
              </w:rPr>
              <w:t xml:space="preserve"> na ktorej som uhrádzal školné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</w:tbl>
    <w:p w:rsidR="0015711E" w:rsidRDefault="0015711E" w:rsidP="005C7B95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5"/>
      </w:tblGrid>
      <w:tr w:rsidR="0015711E" w:rsidRPr="00010F86" w:rsidTr="00010F86">
        <w:trPr>
          <w:trHeight w:val="631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b/>
                <w:sz w:val="24"/>
                <w:szCs w:val="24"/>
              </w:rPr>
            </w:pPr>
            <w:r w:rsidRPr="00010F86">
              <w:rPr>
                <w:b/>
                <w:sz w:val="24"/>
                <w:szCs w:val="24"/>
              </w:rPr>
              <w:t>Čestne vyhlasujem, že uvedené údaje sú pravdivé.***</w:t>
            </w:r>
          </w:p>
        </w:tc>
      </w:tr>
      <w:tr w:rsidR="0015711E" w:rsidRPr="00010F86" w:rsidTr="00010F86">
        <w:trPr>
          <w:trHeight w:val="1035"/>
        </w:trPr>
        <w:tc>
          <w:tcPr>
            <w:tcW w:w="4785" w:type="dxa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Zvolen, dňa</w:t>
            </w:r>
            <w:r w:rsidR="006F723A" w:rsidRPr="00010F86">
              <w:rPr>
                <w:sz w:val="24"/>
                <w:szCs w:val="24"/>
              </w:rPr>
              <w:t>: ....................................................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Podpis študenta (tky):</w:t>
            </w:r>
            <w:r w:rsidR="006F723A" w:rsidRPr="00010F86">
              <w:rPr>
                <w:sz w:val="24"/>
                <w:szCs w:val="24"/>
              </w:rPr>
              <w:t xml:space="preserve"> ........................................</w:t>
            </w:r>
          </w:p>
        </w:tc>
      </w:tr>
      <w:tr w:rsidR="0015711E" w:rsidRPr="00010F86" w:rsidTr="00010F86">
        <w:trPr>
          <w:trHeight w:val="1515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15711E" w:rsidRPr="00010F86" w:rsidRDefault="0015711E" w:rsidP="00515811">
            <w:pPr>
              <w:jc w:val="both"/>
              <w:rPr>
                <w:b/>
                <w:sz w:val="24"/>
              </w:rPr>
            </w:pPr>
            <w:r w:rsidRPr="00010F86">
              <w:rPr>
                <w:b/>
                <w:sz w:val="24"/>
              </w:rPr>
              <w:t xml:space="preserve">V zmysle citovaného zákona je potrebné vyplnené a podpísané tlačivo odovzdať najneskôr do  </w:t>
            </w:r>
            <w:r w:rsidR="00515811">
              <w:rPr>
                <w:b/>
                <w:sz w:val="24"/>
              </w:rPr>
              <w:t>25</w:t>
            </w:r>
            <w:r w:rsidRPr="00010F86">
              <w:rPr>
                <w:b/>
                <w:sz w:val="24"/>
              </w:rPr>
              <w:t>. septembra na študijné oddelenie príslušnej fakulty.</w:t>
            </w:r>
          </w:p>
        </w:tc>
      </w:tr>
    </w:tbl>
    <w:p w:rsidR="007E78C1" w:rsidRPr="005C7B95" w:rsidRDefault="007E78C1" w:rsidP="005C7B95">
      <w:pPr>
        <w:jc w:val="center"/>
        <w:rPr>
          <w:b/>
        </w:rPr>
      </w:pPr>
    </w:p>
    <w:p w:rsidR="00CE47E6" w:rsidRDefault="00CE47E6"/>
    <w:p w:rsidR="00CE47E6" w:rsidRDefault="00CE47E6" w:rsidP="00CD4E31"/>
    <w:sectPr w:rsidR="00CE47E6" w:rsidSect="00030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61" w:rsidRDefault="00A13961">
      <w:r>
        <w:separator/>
      </w:r>
    </w:p>
  </w:endnote>
  <w:endnote w:type="continuationSeparator" w:id="0">
    <w:p w:rsidR="00A13961" w:rsidRDefault="00A1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3A" w:rsidRDefault="006F723A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 w:rsidR="008F749E">
      <w:t>13</w:t>
    </w:r>
    <w:r w:rsidRPr="00BE2E01">
      <w:t>/20</w:t>
    </w:r>
    <w:r w:rsidR="008F749E">
      <w:t>14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61" w:rsidRDefault="00A13961">
      <w:r>
        <w:separator/>
      </w:r>
    </w:p>
  </w:footnote>
  <w:footnote w:type="continuationSeparator" w:id="0">
    <w:p w:rsidR="00A13961" w:rsidRDefault="00A1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B40"/>
    <w:multiLevelType w:val="hybridMultilevel"/>
    <w:tmpl w:val="B0600370"/>
    <w:lvl w:ilvl="0" w:tplc="4B92A6CC">
      <w:start w:val="1"/>
      <w:numFmt w:val="upperRoman"/>
      <w:pStyle w:val="Body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B6BA4"/>
    <w:multiLevelType w:val="hybridMultilevel"/>
    <w:tmpl w:val="6A5EFCA2"/>
    <w:lvl w:ilvl="0" w:tplc="4384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54917"/>
    <w:multiLevelType w:val="hybridMultilevel"/>
    <w:tmpl w:val="75CC83C4"/>
    <w:lvl w:ilvl="0" w:tplc="13A29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68"/>
    <w:rsid w:val="000060CA"/>
    <w:rsid w:val="00010F86"/>
    <w:rsid w:val="00026307"/>
    <w:rsid w:val="000266F7"/>
    <w:rsid w:val="00030B85"/>
    <w:rsid w:val="000C5A6F"/>
    <w:rsid w:val="0015711E"/>
    <w:rsid w:val="00174E41"/>
    <w:rsid w:val="00177E15"/>
    <w:rsid w:val="001B1DDB"/>
    <w:rsid w:val="001B4078"/>
    <w:rsid w:val="001D39C6"/>
    <w:rsid w:val="001E1748"/>
    <w:rsid w:val="00205585"/>
    <w:rsid w:val="002106EC"/>
    <w:rsid w:val="00226386"/>
    <w:rsid w:val="00233731"/>
    <w:rsid w:val="00244A28"/>
    <w:rsid w:val="0024675B"/>
    <w:rsid w:val="00276B0D"/>
    <w:rsid w:val="00282860"/>
    <w:rsid w:val="002866E4"/>
    <w:rsid w:val="002B053B"/>
    <w:rsid w:val="00335CDB"/>
    <w:rsid w:val="003A2967"/>
    <w:rsid w:val="003A41D7"/>
    <w:rsid w:val="003B65E6"/>
    <w:rsid w:val="00416379"/>
    <w:rsid w:val="00421C4C"/>
    <w:rsid w:val="00435290"/>
    <w:rsid w:val="0046108F"/>
    <w:rsid w:val="0048151D"/>
    <w:rsid w:val="004B058F"/>
    <w:rsid w:val="004F60D3"/>
    <w:rsid w:val="00515811"/>
    <w:rsid w:val="00523A11"/>
    <w:rsid w:val="005240C6"/>
    <w:rsid w:val="0058069B"/>
    <w:rsid w:val="005A0D8F"/>
    <w:rsid w:val="005A1643"/>
    <w:rsid w:val="005C7B95"/>
    <w:rsid w:val="005E252E"/>
    <w:rsid w:val="006B1453"/>
    <w:rsid w:val="006E4444"/>
    <w:rsid w:val="006F723A"/>
    <w:rsid w:val="00703B7E"/>
    <w:rsid w:val="00737EB8"/>
    <w:rsid w:val="00776FF2"/>
    <w:rsid w:val="007946E9"/>
    <w:rsid w:val="007C7D0B"/>
    <w:rsid w:val="007E78C1"/>
    <w:rsid w:val="008034C5"/>
    <w:rsid w:val="00811B42"/>
    <w:rsid w:val="00817E79"/>
    <w:rsid w:val="00834BBE"/>
    <w:rsid w:val="00846484"/>
    <w:rsid w:val="00885423"/>
    <w:rsid w:val="008A780D"/>
    <w:rsid w:val="008C090A"/>
    <w:rsid w:val="008D550C"/>
    <w:rsid w:val="008F749E"/>
    <w:rsid w:val="009617C6"/>
    <w:rsid w:val="0097289C"/>
    <w:rsid w:val="0097614B"/>
    <w:rsid w:val="00982044"/>
    <w:rsid w:val="009B083A"/>
    <w:rsid w:val="009E2A68"/>
    <w:rsid w:val="00A02ADF"/>
    <w:rsid w:val="00A13961"/>
    <w:rsid w:val="00A27894"/>
    <w:rsid w:val="00A46D31"/>
    <w:rsid w:val="00AC6CCC"/>
    <w:rsid w:val="00B57EF7"/>
    <w:rsid w:val="00BC6C1C"/>
    <w:rsid w:val="00BE2E01"/>
    <w:rsid w:val="00C20E45"/>
    <w:rsid w:val="00C56F1A"/>
    <w:rsid w:val="00C7600E"/>
    <w:rsid w:val="00CA6F57"/>
    <w:rsid w:val="00CD4E31"/>
    <w:rsid w:val="00CE47E6"/>
    <w:rsid w:val="00D043FE"/>
    <w:rsid w:val="00D36E02"/>
    <w:rsid w:val="00D5727C"/>
    <w:rsid w:val="00D60D11"/>
    <w:rsid w:val="00DB5B22"/>
    <w:rsid w:val="00DC4B0D"/>
    <w:rsid w:val="00DD0782"/>
    <w:rsid w:val="00DE695F"/>
    <w:rsid w:val="00DF7E27"/>
    <w:rsid w:val="00E14825"/>
    <w:rsid w:val="00E23E08"/>
    <w:rsid w:val="00EF410F"/>
    <w:rsid w:val="00F3139C"/>
    <w:rsid w:val="00F3243B"/>
    <w:rsid w:val="00F33835"/>
    <w:rsid w:val="00F359B4"/>
    <w:rsid w:val="00F4483C"/>
    <w:rsid w:val="00F458F8"/>
    <w:rsid w:val="00F71569"/>
    <w:rsid w:val="00FA437B"/>
    <w:rsid w:val="00FA7FF8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83FA-5E79-4C78-A6DA-C8C67556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NÍCKA FAKULTA</vt:lpstr>
    </vt:vector>
  </TitlesOfParts>
  <Company>TU Zvolen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NÍCKA FAKULTA</dc:title>
  <dc:creator>Rektorát</dc:creator>
  <cp:lastModifiedBy>Jančíková Jana</cp:lastModifiedBy>
  <cp:revision>2</cp:revision>
  <cp:lastPrinted>2014-06-24T11:07:00Z</cp:lastPrinted>
  <dcterms:created xsi:type="dcterms:W3CDTF">2018-07-10T09:13:00Z</dcterms:created>
  <dcterms:modified xsi:type="dcterms:W3CDTF">2018-07-10T09:13:00Z</dcterms:modified>
</cp:coreProperties>
</file>